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0</w:t>
      </w:r>
      <w:r w:rsidR="00DC11B3">
        <w:rPr>
          <w:rFonts w:cs="Arial"/>
          <w:b/>
          <w:sz w:val="20"/>
          <w:szCs w:val="20"/>
        </w:rPr>
        <w:t>4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AF302C">
        <w:rPr>
          <w:rFonts w:cs="Arial"/>
          <w:sz w:val="20"/>
          <w:szCs w:val="20"/>
        </w:rPr>
        <w:t>1</w:t>
      </w:r>
      <w:r w:rsidR="00DC11B3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AF302C">
        <w:rPr>
          <w:rFonts w:cs="Arial"/>
          <w:sz w:val="20"/>
          <w:szCs w:val="20"/>
        </w:rPr>
        <w:t>1</w:t>
      </w:r>
      <w:r w:rsidR="00DC11B3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0</w:t>
      </w:r>
      <w:r w:rsidR="00DC11B3">
        <w:rPr>
          <w:rFonts w:cs="Arial"/>
          <w:b/>
          <w:bCs/>
          <w:sz w:val="20"/>
          <w:szCs w:val="20"/>
        </w:rPr>
        <w:t>4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DC11B3">
        <w:rPr>
          <w:rFonts w:cs="Arial"/>
          <w:b/>
          <w:bCs/>
          <w:sz w:val="20"/>
          <w:szCs w:val="20"/>
        </w:rPr>
        <w:t>1</w:t>
      </w:r>
      <w:r w:rsidR="00BB722F">
        <w:rPr>
          <w:rFonts w:cs="Arial"/>
          <w:b/>
          <w:bCs/>
          <w:sz w:val="20"/>
          <w:szCs w:val="20"/>
        </w:rPr>
        <w:t>30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7015"/>
        <w:gridCol w:w="1185"/>
        <w:gridCol w:w="863"/>
        <w:gridCol w:w="1071"/>
      </w:tblGrid>
      <w:tr w:rsidR="00DC11B3" w:rsidRPr="00DC11B3" w:rsidTr="00DC11B3">
        <w:trPr>
          <w:trHeight w:val="146"/>
        </w:trPr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15" w:type="dxa"/>
            <w:shd w:val="clear" w:color="auto" w:fill="auto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Погрузка 17.01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C11B3" w:rsidRPr="00DC11B3" w:rsidTr="00DC11B3">
        <w:trPr>
          <w:trHeight w:val="431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15" w:type="dxa"/>
            <w:shd w:val="clear" w:color="auto" w:fill="auto"/>
            <w:noWrap/>
            <w:vAlign w:val="center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DC11B3" w:rsidRPr="00DC11B3" w:rsidTr="00DC11B3">
        <w:trPr>
          <w:trHeight w:val="654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015" w:type="dxa"/>
            <w:shd w:val="clear" w:color="auto" w:fill="auto"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ТД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Олимпик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1,ЦОРТ</w:t>
            </w:r>
            <w:proofErr w:type="gram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"Бухта". 1 точка выгрузки. </w:t>
            </w: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01.19 г. в 10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7,6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3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DC11B3" w:rsidRPr="00DC11B3" w:rsidTr="00DC11B3">
        <w:trPr>
          <w:trHeight w:val="403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015" w:type="dxa"/>
            <w:shd w:val="clear" w:color="auto" w:fill="auto"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4:00, доставка 18.01.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ей: г. Липецк, ул. Советская, 66.  </w:t>
            </w: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 550 кг, 8 паллет,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3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20 000</w:t>
            </w:r>
          </w:p>
        </w:tc>
      </w:tr>
      <w:tr w:rsidR="00DC11B3" w:rsidRPr="00DC11B3" w:rsidTr="00DC11B3">
        <w:trPr>
          <w:trHeight w:val="542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015" w:type="dxa"/>
            <w:shd w:val="clear" w:color="auto" w:fill="auto"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Моллвиль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. 1 точка выгрузки. </w:t>
            </w: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7.01.19 г. в 14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 + свинина на ПОДВЕСЕ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7,5 </w:t>
            </w:r>
            <w:proofErr w:type="spellStart"/>
            <w:proofErr w:type="gram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3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18 000</w:t>
            </w:r>
          </w:p>
        </w:tc>
      </w:tr>
      <w:tr w:rsidR="00DC11B3" w:rsidRPr="00DC11B3" w:rsidTr="00DC11B3">
        <w:trPr>
          <w:trHeight w:val="542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015" w:type="dxa"/>
            <w:shd w:val="clear" w:color="auto" w:fill="auto"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9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Снежана+Д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Бутлерова, 15. 1 точка выгрузки. </w:t>
            </w: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01.19 г. в 10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9,0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+2°. 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3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1" w:type="dxa"/>
            <w:shd w:val="clear" w:color="FFFFFF" w:fill="FFFFFF"/>
            <w:noWrap/>
            <w:vAlign w:val="bottom"/>
            <w:hideMark/>
          </w:tcPr>
          <w:p w:rsidR="00DC11B3" w:rsidRPr="00DC11B3" w:rsidRDefault="00DC11B3" w:rsidP="00DC11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DC11B3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DC11B3">
        <w:lastRenderedPageBreak/>
        <w:drawing>
          <wp:inline distT="0" distB="0" distL="0" distR="0">
            <wp:extent cx="6645910" cy="13030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5125BE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GoBack"/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DC11B3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ТД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Олимпик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1,ЦОРТ</w:t>
            </w:r>
            <w:proofErr w:type="gram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"Бухта". 1 точка выгрузки. </w:t>
            </w: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01.19 г. в 10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7,6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паллета,  зам</w:t>
            </w:r>
            <w:proofErr w:type="gram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-15/-18°. На момент погрузки машины температура в кузове должна быть -13/-15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B3" w:rsidRPr="005125BE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B3" w:rsidRPr="005125BE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1B3" w:rsidRPr="005125BE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1B3" w:rsidRPr="005125BE" w:rsidRDefault="00DC11B3" w:rsidP="00DC11B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DC11B3" w:rsidRPr="005125BE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DC11B3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4:00, доставка 18.01.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ей: г. Липецк, ул. Советская, 66.  </w:t>
            </w: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 550 кг, 8 паллет,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B3" w:rsidRPr="005125BE" w:rsidRDefault="00FC6515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FC6515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Жегл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B3" w:rsidRPr="005125BE" w:rsidRDefault="00FC6515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4 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1B3" w:rsidRPr="005125BE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1B3" w:rsidRPr="005125BE" w:rsidRDefault="00DC11B3" w:rsidP="00DC11B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DC11B3" w:rsidRPr="005125BE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FC6515" w:rsidRPr="005125BE" w:rsidTr="006861C1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515" w:rsidRPr="00DC11B3" w:rsidRDefault="00FC6515" w:rsidP="00DC11B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Моллвиль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. 1 точка выгрузки. </w:t>
            </w: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7.01.19 г. в 14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 + свинина на ПОДВЕСЕ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7,5 </w:t>
            </w:r>
            <w:proofErr w:type="spellStart"/>
            <w:proofErr w:type="gram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515" w:rsidRPr="005125BE" w:rsidRDefault="00FC6515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15" w:rsidRPr="005125BE" w:rsidRDefault="00FC6515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515" w:rsidRPr="005125BE" w:rsidRDefault="00FC6515" w:rsidP="00DC11B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FC6515" w:rsidRPr="005125BE" w:rsidRDefault="00FC6515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DC11B3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B3" w:rsidRPr="00DC11B3" w:rsidRDefault="00DC11B3" w:rsidP="00DC11B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9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Снежана+Д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Бутлерова, 15. 1 точка выгрузки. </w:t>
            </w:r>
            <w:r w:rsidRPr="00DC11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01.19 г. в 10:00</w:t>
            </w:r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е, вес нетто 19,0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</w:t>
            </w:r>
            <w:proofErr w:type="gram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,  </w:t>
            </w:r>
            <w:proofErr w:type="spellStart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DC11B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1B3" w:rsidRPr="005125BE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DC11B3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1B3" w:rsidRPr="005125BE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4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1B3" w:rsidRPr="005125BE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1B3" w:rsidRPr="005125BE" w:rsidRDefault="00DC11B3" w:rsidP="00DC11B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6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DC11B3" w:rsidRPr="005125BE" w:rsidRDefault="00DC11B3" w:rsidP="00DC11B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bookmarkEnd w:id="0"/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FC6515">
        <w:rPr>
          <w:rFonts w:eastAsia="Times New Roman" w:cs="Arial"/>
          <w:b/>
          <w:bCs/>
          <w:sz w:val="20"/>
          <w:szCs w:val="20"/>
        </w:rPr>
        <w:t>97 200</w:t>
      </w:r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2F3655A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0D89-5D83-4599-B903-C35F0CB8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4</cp:revision>
  <cp:lastPrinted>2018-12-27T12:07:00Z</cp:lastPrinted>
  <dcterms:created xsi:type="dcterms:W3CDTF">2017-03-31T07:23:00Z</dcterms:created>
  <dcterms:modified xsi:type="dcterms:W3CDTF">2019-01-16T12:21:00Z</dcterms:modified>
</cp:coreProperties>
</file>